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0FD8D3" wp14:editId="05FDC9AF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5101CF" w:rsidP="00CB5848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1.06.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201</w:t>
      </w:r>
      <w:r w:rsidR="004F4B7F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spellStart"/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г.Норильск</w:t>
      </w:r>
      <w:proofErr w:type="spellEnd"/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ab/>
        <w:t>№ </w:t>
      </w:r>
      <w:r>
        <w:rPr>
          <w:rFonts w:ascii="Times New Roman" w:eastAsia="Calibri" w:hAnsi="Times New Roman" w:cs="Times New Roman"/>
          <w:bCs/>
          <w:sz w:val="26"/>
          <w:szCs w:val="26"/>
        </w:rPr>
        <w:t>233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 xml:space="preserve"> от </w:t>
      </w:r>
      <w:r w:rsidR="004F79EB">
        <w:rPr>
          <w:rFonts w:ascii="Times New Roman" w:eastAsia="Calibri" w:hAnsi="Times New Roman" w:cs="Times New Roman"/>
          <w:bCs/>
          <w:sz w:val="26"/>
          <w:szCs w:val="26"/>
        </w:rPr>
        <w:t>26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4F79EB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.201</w:t>
      </w:r>
      <w:r w:rsidR="004F79EB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4F79EB">
        <w:rPr>
          <w:rFonts w:ascii="Times New Roman" w:eastAsia="Calibri" w:hAnsi="Times New Roman" w:cs="Times New Roman"/>
          <w:bCs/>
          <w:sz w:val="26"/>
          <w:szCs w:val="26"/>
        </w:rPr>
        <w:t>163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3B85" w:rsidRDefault="004F79EB" w:rsidP="004F79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вязи с допущенной технической ошибкой</w:t>
      </w:r>
      <w:r w:rsidR="00D23B85" w:rsidRPr="00D23B8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F279CE" w:rsidRDefault="00F279CE" w:rsidP="00F279C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CB5848" w:rsidRPr="00486D36" w:rsidRDefault="00CB5848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3B85" w:rsidRDefault="00D23B85" w:rsidP="001D60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B85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="00FC69C4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города Норильска от </w:t>
      </w:r>
      <w:r w:rsidR="004F79EB">
        <w:rPr>
          <w:rFonts w:ascii="Times New Roman" w:eastAsia="Calibri" w:hAnsi="Times New Roman" w:cs="Times New Roman"/>
          <w:sz w:val="26"/>
          <w:szCs w:val="26"/>
        </w:rPr>
        <w:t>26</w:t>
      </w:r>
      <w:r w:rsidR="00FC69C4">
        <w:rPr>
          <w:rFonts w:ascii="Times New Roman" w:eastAsia="Calibri" w:hAnsi="Times New Roman" w:cs="Times New Roman"/>
          <w:sz w:val="26"/>
          <w:szCs w:val="26"/>
        </w:rPr>
        <w:t>.0</w:t>
      </w:r>
      <w:r w:rsidR="004F79EB">
        <w:rPr>
          <w:rFonts w:ascii="Times New Roman" w:eastAsia="Calibri" w:hAnsi="Times New Roman" w:cs="Times New Roman"/>
          <w:sz w:val="26"/>
          <w:szCs w:val="26"/>
        </w:rPr>
        <w:t>4.2019</w:t>
      </w:r>
      <w:r w:rsidR="00FC69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9C4">
        <w:rPr>
          <w:rFonts w:ascii="Times New Roman" w:eastAsia="Calibri" w:hAnsi="Times New Roman" w:cs="Times New Roman"/>
          <w:sz w:val="26"/>
          <w:szCs w:val="26"/>
        </w:rPr>
        <w:br/>
        <w:t xml:space="preserve">№ </w:t>
      </w:r>
      <w:r w:rsidR="004F79EB">
        <w:rPr>
          <w:rFonts w:ascii="Times New Roman" w:eastAsia="Calibri" w:hAnsi="Times New Roman" w:cs="Times New Roman"/>
          <w:sz w:val="26"/>
          <w:szCs w:val="26"/>
        </w:rPr>
        <w:t>163</w:t>
      </w:r>
      <w:r w:rsidR="00FC69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1461">
        <w:rPr>
          <w:rFonts w:ascii="Times New Roman" w:eastAsia="Calibri" w:hAnsi="Times New Roman" w:cs="Times New Roman"/>
          <w:sz w:val="26"/>
          <w:szCs w:val="26"/>
        </w:rPr>
        <w:t>«</w:t>
      </w:r>
      <w:r w:rsidR="00AA1461" w:rsidRPr="00AA1461"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 Администрации города Норильска от 18.09.2015 № 498</w:t>
      </w:r>
      <w:r w:rsidR="00AA1461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FC69C4">
        <w:rPr>
          <w:rFonts w:ascii="Times New Roman" w:eastAsia="Calibri" w:hAnsi="Times New Roman" w:cs="Times New Roman"/>
          <w:sz w:val="26"/>
          <w:szCs w:val="26"/>
        </w:rPr>
        <w:t>(далее – Постановление)</w:t>
      </w:r>
      <w:r w:rsidRPr="00D23B85">
        <w:rPr>
          <w:rFonts w:ascii="Times New Roman" w:eastAsia="Calibri" w:hAnsi="Times New Roman" w:cs="Times New Roman"/>
          <w:sz w:val="26"/>
          <w:szCs w:val="26"/>
        </w:rPr>
        <w:t>, следующие изменения:</w:t>
      </w:r>
    </w:p>
    <w:p w:rsidR="0095293B" w:rsidRDefault="001D6011" w:rsidP="001D60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011">
        <w:rPr>
          <w:rFonts w:ascii="Times New Roman" w:hAnsi="Times New Roman" w:cs="Times New Roman"/>
          <w:sz w:val="26"/>
          <w:szCs w:val="26"/>
        </w:rPr>
        <w:t>1.1.</w:t>
      </w:r>
      <w:r w:rsidR="00997F8A">
        <w:rPr>
          <w:rFonts w:ascii="Times New Roman" w:hAnsi="Times New Roman" w:cs="Times New Roman"/>
          <w:sz w:val="26"/>
          <w:szCs w:val="26"/>
        </w:rPr>
        <w:t xml:space="preserve"> </w:t>
      </w:r>
      <w:r w:rsidR="004F79EB">
        <w:rPr>
          <w:rFonts w:ascii="Times New Roman" w:hAnsi="Times New Roman" w:cs="Times New Roman"/>
          <w:sz w:val="26"/>
          <w:szCs w:val="26"/>
        </w:rPr>
        <w:t>В п</w:t>
      </w:r>
      <w:r w:rsidR="004F79EB" w:rsidRPr="004F79EB">
        <w:rPr>
          <w:rFonts w:ascii="Times New Roman" w:hAnsi="Times New Roman" w:cs="Times New Roman"/>
          <w:sz w:val="26"/>
          <w:szCs w:val="26"/>
        </w:rPr>
        <w:t>ункт</w:t>
      </w:r>
      <w:r w:rsidR="004F79EB">
        <w:rPr>
          <w:rFonts w:ascii="Times New Roman" w:hAnsi="Times New Roman" w:cs="Times New Roman"/>
          <w:sz w:val="26"/>
          <w:szCs w:val="26"/>
        </w:rPr>
        <w:t>е</w:t>
      </w:r>
      <w:r w:rsidR="004F79EB" w:rsidRPr="004F79EB">
        <w:rPr>
          <w:rFonts w:ascii="Times New Roman" w:hAnsi="Times New Roman" w:cs="Times New Roman"/>
          <w:sz w:val="26"/>
          <w:szCs w:val="26"/>
        </w:rPr>
        <w:t xml:space="preserve"> 2.</w:t>
      </w:r>
      <w:r w:rsidR="004F79EB">
        <w:rPr>
          <w:rFonts w:ascii="Times New Roman" w:hAnsi="Times New Roman" w:cs="Times New Roman"/>
          <w:sz w:val="26"/>
          <w:szCs w:val="26"/>
        </w:rPr>
        <w:t>9</w:t>
      </w:r>
      <w:r w:rsidR="004F79EB" w:rsidRPr="004F79EB">
        <w:rPr>
          <w:rFonts w:ascii="Times New Roman" w:hAnsi="Times New Roman" w:cs="Times New Roman"/>
          <w:sz w:val="26"/>
          <w:szCs w:val="26"/>
        </w:rPr>
        <w:t xml:space="preserve"> </w:t>
      </w:r>
      <w:r w:rsidR="00FC69C4">
        <w:rPr>
          <w:rFonts w:ascii="Times New Roman" w:hAnsi="Times New Roman" w:cs="Times New Roman"/>
          <w:sz w:val="26"/>
          <w:szCs w:val="26"/>
        </w:rPr>
        <w:t>П</w:t>
      </w:r>
      <w:r w:rsidR="00145966">
        <w:rPr>
          <w:rFonts w:ascii="Times New Roman" w:hAnsi="Times New Roman" w:cs="Times New Roman"/>
          <w:sz w:val="26"/>
          <w:szCs w:val="26"/>
        </w:rPr>
        <w:t>остановления</w:t>
      </w:r>
      <w:r w:rsidR="004F4B7F" w:rsidRPr="004F4B7F">
        <w:t xml:space="preserve"> </w:t>
      </w:r>
      <w:r w:rsidR="00CD33B6">
        <w:rPr>
          <w:rFonts w:ascii="Times New Roman" w:hAnsi="Times New Roman" w:cs="Times New Roman"/>
          <w:sz w:val="26"/>
          <w:szCs w:val="26"/>
        </w:rPr>
        <w:t>цифру</w:t>
      </w:r>
      <w:r w:rsidR="0095293B" w:rsidRPr="0095293B">
        <w:rPr>
          <w:rFonts w:ascii="Times New Roman" w:hAnsi="Times New Roman" w:cs="Times New Roman"/>
          <w:sz w:val="26"/>
          <w:szCs w:val="26"/>
        </w:rPr>
        <w:t xml:space="preserve"> </w:t>
      </w:r>
      <w:r w:rsidR="0095293B">
        <w:rPr>
          <w:rFonts w:ascii="Times New Roman" w:hAnsi="Times New Roman" w:cs="Times New Roman"/>
          <w:sz w:val="26"/>
          <w:szCs w:val="26"/>
        </w:rPr>
        <w:t>«</w:t>
      </w:r>
      <w:r w:rsidR="004F79EB">
        <w:rPr>
          <w:rFonts w:ascii="Times New Roman" w:hAnsi="Times New Roman" w:cs="Times New Roman"/>
          <w:sz w:val="26"/>
          <w:szCs w:val="26"/>
        </w:rPr>
        <w:t>2.8</w:t>
      </w:r>
      <w:r w:rsidR="0095293B">
        <w:rPr>
          <w:rFonts w:ascii="Times New Roman" w:hAnsi="Times New Roman" w:cs="Times New Roman"/>
          <w:sz w:val="26"/>
          <w:szCs w:val="26"/>
        </w:rPr>
        <w:t xml:space="preserve">» </w:t>
      </w:r>
      <w:r w:rsidR="004F79EB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CD33B6">
        <w:rPr>
          <w:rFonts w:ascii="Times New Roman" w:hAnsi="Times New Roman" w:cs="Times New Roman"/>
          <w:sz w:val="26"/>
          <w:szCs w:val="26"/>
        </w:rPr>
        <w:t xml:space="preserve">цифрой </w:t>
      </w:r>
      <w:r w:rsidR="004F79EB">
        <w:rPr>
          <w:rFonts w:ascii="Times New Roman" w:hAnsi="Times New Roman" w:cs="Times New Roman"/>
          <w:sz w:val="26"/>
          <w:szCs w:val="26"/>
        </w:rPr>
        <w:t>«5.8»</w:t>
      </w:r>
      <w:r w:rsidR="0095293B">
        <w:rPr>
          <w:rFonts w:ascii="Times New Roman" w:hAnsi="Times New Roman" w:cs="Times New Roman"/>
          <w:sz w:val="26"/>
          <w:szCs w:val="26"/>
        </w:rPr>
        <w:t>.</w:t>
      </w:r>
    </w:p>
    <w:p w:rsidR="00145966" w:rsidRDefault="00CD33B6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145966">
        <w:t>.</w:t>
      </w:r>
    </w:p>
    <w:p w:rsidR="00CB5848" w:rsidRPr="00486D36" w:rsidRDefault="00CD33B6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ab/>
        <w:t xml:space="preserve">Настоящее постановление вступает в силу после его официального опубликования в газете «Заполярная </w:t>
      </w:r>
      <w:r w:rsidR="00CB5848">
        <w:rPr>
          <w:rFonts w:ascii="Times New Roman" w:eastAsia="Calibri" w:hAnsi="Times New Roman" w:cs="Times New Roman"/>
          <w:sz w:val="26"/>
          <w:szCs w:val="26"/>
        </w:rPr>
        <w:t>правда»</w:t>
      </w:r>
      <w:r w:rsidR="0014596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5848" w:rsidRDefault="00CB5848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3D16" w:rsidRPr="00CE3AC4" w:rsidRDefault="00053D16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хметчин</w:t>
      </w:r>
      <w:proofErr w:type="spellEnd"/>
    </w:p>
    <w:p w:rsidR="00053D16" w:rsidRDefault="00053D16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D3BA3" w:rsidRDefault="003D3BA3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D3BA3" w:rsidRDefault="003D3BA3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D3BA3" w:rsidRDefault="003D3BA3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82248" w:rsidRDefault="00F82248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82248" w:rsidRDefault="00F82248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82248" w:rsidRDefault="00F82248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82248" w:rsidRDefault="00F82248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612D95" w:rsidRDefault="00612D95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F79EB" w:rsidRDefault="004F79EB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F79EB" w:rsidRDefault="004F79EB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F79EB" w:rsidRDefault="004F79EB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F79EB" w:rsidRDefault="004F79EB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F79EB" w:rsidRDefault="004F79EB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F79EB" w:rsidRDefault="004F79EB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F79EB" w:rsidRDefault="004F79EB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CD33B6" w:rsidRDefault="00CD33B6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CB5848" w:rsidRDefault="00CB5848" w:rsidP="00CB5848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CB5848" w:rsidSect="00F82248">
      <w:pgSz w:w="11906" w:h="16838"/>
      <w:pgMar w:top="993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58DA"/>
    <w:multiLevelType w:val="multilevel"/>
    <w:tmpl w:val="ED100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6E05C7E"/>
    <w:multiLevelType w:val="hybridMultilevel"/>
    <w:tmpl w:val="1E54C4E4"/>
    <w:lvl w:ilvl="0" w:tplc="70805B2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2FF2D21"/>
    <w:multiLevelType w:val="multilevel"/>
    <w:tmpl w:val="2CD8A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D6335A4"/>
    <w:multiLevelType w:val="multilevel"/>
    <w:tmpl w:val="DA2A2F1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4">
    <w:nsid w:val="6F4502B3"/>
    <w:multiLevelType w:val="multilevel"/>
    <w:tmpl w:val="6F2455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7B8F6D6A"/>
    <w:multiLevelType w:val="multilevel"/>
    <w:tmpl w:val="73EEE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88"/>
    <w:rsid w:val="00014419"/>
    <w:rsid w:val="00053D16"/>
    <w:rsid w:val="000A6D16"/>
    <w:rsid w:val="001447E0"/>
    <w:rsid w:val="00145966"/>
    <w:rsid w:val="001D6011"/>
    <w:rsid w:val="00250334"/>
    <w:rsid w:val="002A4F55"/>
    <w:rsid w:val="003C103A"/>
    <w:rsid w:val="003D3BA3"/>
    <w:rsid w:val="004E307E"/>
    <w:rsid w:val="004F4B7F"/>
    <w:rsid w:val="004F5CBD"/>
    <w:rsid w:val="004F79EB"/>
    <w:rsid w:val="005101CF"/>
    <w:rsid w:val="0051731C"/>
    <w:rsid w:val="005A2AFE"/>
    <w:rsid w:val="00606D38"/>
    <w:rsid w:val="00612D95"/>
    <w:rsid w:val="00637C5F"/>
    <w:rsid w:val="006D52EE"/>
    <w:rsid w:val="007772E8"/>
    <w:rsid w:val="00864ADF"/>
    <w:rsid w:val="00893F0C"/>
    <w:rsid w:val="008C1BF5"/>
    <w:rsid w:val="008E4C88"/>
    <w:rsid w:val="00922656"/>
    <w:rsid w:val="0095293B"/>
    <w:rsid w:val="00997F8A"/>
    <w:rsid w:val="00A8037F"/>
    <w:rsid w:val="00AA1461"/>
    <w:rsid w:val="00AA36EE"/>
    <w:rsid w:val="00AA52B9"/>
    <w:rsid w:val="00B109B6"/>
    <w:rsid w:val="00B669AA"/>
    <w:rsid w:val="00B82DAB"/>
    <w:rsid w:val="00B83A8F"/>
    <w:rsid w:val="00BC0FBB"/>
    <w:rsid w:val="00C45DED"/>
    <w:rsid w:val="00CA4027"/>
    <w:rsid w:val="00CB5848"/>
    <w:rsid w:val="00CD33B6"/>
    <w:rsid w:val="00CE1078"/>
    <w:rsid w:val="00D23B85"/>
    <w:rsid w:val="00D93F37"/>
    <w:rsid w:val="00DB534D"/>
    <w:rsid w:val="00DD2C99"/>
    <w:rsid w:val="00E45058"/>
    <w:rsid w:val="00E63E0B"/>
    <w:rsid w:val="00F279CE"/>
    <w:rsid w:val="00F82248"/>
    <w:rsid w:val="00FA2913"/>
    <w:rsid w:val="00FC4D2E"/>
    <w:rsid w:val="00FC69C4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27F2-F7E3-4A4B-A7B0-A711AE1E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48"/>
    <w:pPr>
      <w:ind w:left="720"/>
      <w:contextualSpacing/>
    </w:pPr>
  </w:style>
  <w:style w:type="paragraph" w:customStyle="1" w:styleId="ConsPlusNonformat">
    <w:name w:val="ConsPlusNonformat"/>
    <w:rsid w:val="004E3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093F-2C6A-41B9-8851-139BC011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асильевна</dc:creator>
  <cp:keywords/>
  <dc:description/>
  <cp:lastModifiedBy>Мандрикова Лариса Юрьевна</cp:lastModifiedBy>
  <cp:revision>6</cp:revision>
  <cp:lastPrinted>2019-06-20T02:32:00Z</cp:lastPrinted>
  <dcterms:created xsi:type="dcterms:W3CDTF">2019-05-08T01:54:00Z</dcterms:created>
  <dcterms:modified xsi:type="dcterms:W3CDTF">2019-06-21T07:59:00Z</dcterms:modified>
</cp:coreProperties>
</file>